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18" w:rsidRDefault="005C6494" w:rsidP="005C649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KURITISASI MARITIM INDONESI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A DALAM PENANGANAN</w:t>
      </w:r>
      <w:r w:rsidR="00E30562">
        <w:rPr>
          <w:rFonts w:ascii="Times New Roman" w:hAnsi="Times New Roman" w:cs="Times New Roman"/>
          <w:b/>
          <w:sz w:val="28"/>
        </w:rPr>
        <w:t xml:space="preserve"> KEJAHATAN </w:t>
      </w:r>
      <w:r w:rsidR="005824B6">
        <w:rPr>
          <w:rFonts w:ascii="Times New Roman" w:hAnsi="Times New Roman" w:cs="Times New Roman"/>
          <w:b/>
          <w:sz w:val="28"/>
        </w:rPr>
        <w:t xml:space="preserve">TRANSNASIONAL </w:t>
      </w:r>
      <w:r w:rsidR="00E30562">
        <w:rPr>
          <w:rFonts w:ascii="Times New Roman" w:hAnsi="Times New Roman" w:cs="Times New Roman"/>
          <w:b/>
          <w:sz w:val="28"/>
        </w:rPr>
        <w:t>I</w:t>
      </w:r>
      <w:r w:rsidR="005824B6">
        <w:rPr>
          <w:rFonts w:ascii="Times New Roman" w:hAnsi="Times New Roman" w:cs="Times New Roman"/>
          <w:b/>
          <w:sz w:val="28"/>
        </w:rPr>
        <w:t xml:space="preserve">LLEGAL </w:t>
      </w:r>
      <w:r w:rsidR="00E30562">
        <w:rPr>
          <w:rFonts w:ascii="Times New Roman" w:hAnsi="Times New Roman" w:cs="Times New Roman"/>
          <w:b/>
          <w:sz w:val="28"/>
        </w:rPr>
        <w:t>U</w:t>
      </w:r>
      <w:r w:rsidR="005824B6">
        <w:rPr>
          <w:rFonts w:ascii="Times New Roman" w:hAnsi="Times New Roman" w:cs="Times New Roman"/>
          <w:b/>
          <w:sz w:val="28"/>
        </w:rPr>
        <w:t xml:space="preserve">NREPORTED </w:t>
      </w:r>
      <w:r w:rsidR="00E30562">
        <w:rPr>
          <w:rFonts w:ascii="Times New Roman" w:hAnsi="Times New Roman" w:cs="Times New Roman"/>
          <w:b/>
          <w:sz w:val="28"/>
        </w:rPr>
        <w:t>U</w:t>
      </w:r>
      <w:r w:rsidR="005824B6">
        <w:rPr>
          <w:rFonts w:ascii="Times New Roman" w:hAnsi="Times New Roman" w:cs="Times New Roman"/>
          <w:b/>
          <w:sz w:val="28"/>
        </w:rPr>
        <w:t>NREGULATED</w:t>
      </w:r>
      <w:r w:rsidR="00E30562">
        <w:rPr>
          <w:rFonts w:ascii="Times New Roman" w:hAnsi="Times New Roman" w:cs="Times New Roman"/>
          <w:b/>
          <w:sz w:val="28"/>
        </w:rPr>
        <w:t xml:space="preserve"> FISHING </w:t>
      </w:r>
    </w:p>
    <w:p w:rsidR="00B04623" w:rsidRDefault="005C6494" w:rsidP="00F27A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UDI KASUS: </w:t>
      </w:r>
      <w:r w:rsidR="00B04623">
        <w:rPr>
          <w:rFonts w:ascii="Times New Roman" w:hAnsi="Times New Roman" w:cs="Times New Roman"/>
          <w:b/>
          <w:sz w:val="28"/>
        </w:rPr>
        <w:t xml:space="preserve">PENENGGELAMAN KAPAL </w:t>
      </w:r>
      <w:r w:rsidR="00AF7862">
        <w:rPr>
          <w:rFonts w:ascii="Times New Roman" w:hAnsi="Times New Roman" w:cs="Times New Roman"/>
          <w:b/>
          <w:sz w:val="28"/>
        </w:rPr>
        <w:t>VIETNAM</w:t>
      </w:r>
      <w:r>
        <w:rPr>
          <w:rFonts w:ascii="Times New Roman" w:hAnsi="Times New Roman" w:cs="Times New Roman"/>
          <w:b/>
          <w:sz w:val="28"/>
        </w:rPr>
        <w:t xml:space="preserve"> DI PERAIRAN NATUNA</w:t>
      </w:r>
    </w:p>
    <w:p w:rsidR="00F27A18" w:rsidRPr="00F27A18" w:rsidRDefault="00F27A18" w:rsidP="00F27A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5BB8" w:rsidRPr="00A87E50" w:rsidRDefault="005C6494" w:rsidP="003F5B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3F5BB8" w:rsidRPr="00A87E50" w:rsidRDefault="003F5BB8" w:rsidP="003F5BB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87E50">
        <w:rPr>
          <w:rFonts w:ascii="Times New Roman" w:hAnsi="Times New Roman" w:cs="Times New Roman"/>
          <w:sz w:val="24"/>
        </w:rPr>
        <w:t>Diajukan</w:t>
      </w:r>
      <w:proofErr w:type="spellEnd"/>
      <w:r w:rsidRPr="00A87E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7E50">
        <w:rPr>
          <w:rFonts w:ascii="Times New Roman" w:hAnsi="Times New Roman" w:cs="Times New Roman"/>
          <w:sz w:val="24"/>
        </w:rPr>
        <w:t>untuk</w:t>
      </w:r>
      <w:proofErr w:type="spellEnd"/>
      <w:r w:rsidRPr="00A87E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7E50">
        <w:rPr>
          <w:rFonts w:ascii="Times New Roman" w:hAnsi="Times New Roman" w:cs="Times New Roman"/>
          <w:sz w:val="24"/>
        </w:rPr>
        <w:t>memenuhi</w:t>
      </w:r>
      <w:proofErr w:type="spellEnd"/>
      <w:r w:rsidRPr="00A87E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7E50">
        <w:rPr>
          <w:rFonts w:ascii="Times New Roman" w:hAnsi="Times New Roman" w:cs="Times New Roman"/>
          <w:sz w:val="24"/>
        </w:rPr>
        <w:t>salah</w:t>
      </w:r>
      <w:proofErr w:type="spellEnd"/>
      <w:r w:rsidRPr="00A87E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7E50">
        <w:rPr>
          <w:rFonts w:ascii="Times New Roman" w:hAnsi="Times New Roman" w:cs="Times New Roman"/>
          <w:sz w:val="24"/>
        </w:rPr>
        <w:t>satu</w:t>
      </w:r>
      <w:proofErr w:type="spellEnd"/>
      <w:r w:rsidRPr="00A87E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7E50">
        <w:rPr>
          <w:rFonts w:ascii="Times New Roman" w:hAnsi="Times New Roman" w:cs="Times New Roman"/>
          <w:sz w:val="24"/>
        </w:rPr>
        <w:t>syarat</w:t>
      </w:r>
      <w:proofErr w:type="spellEnd"/>
      <w:r w:rsidRPr="00A87E50">
        <w:rPr>
          <w:rFonts w:ascii="Times New Roman" w:hAnsi="Times New Roman" w:cs="Times New Roman"/>
          <w:sz w:val="24"/>
        </w:rPr>
        <w:t xml:space="preserve"> </w:t>
      </w:r>
    </w:p>
    <w:p w:rsidR="003F5BB8" w:rsidRPr="00A87E50" w:rsidRDefault="00883CDC" w:rsidP="003F5BB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p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Program Strata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</w:p>
    <w:p w:rsidR="003F5BB8" w:rsidRPr="00A87E50" w:rsidRDefault="00883CDC" w:rsidP="003F5BB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nasional</w:t>
      </w:r>
      <w:proofErr w:type="spellEnd"/>
    </w:p>
    <w:p w:rsidR="003F5BB8" w:rsidRPr="00A87E50" w:rsidRDefault="003F5BB8" w:rsidP="003F5B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F5BB8" w:rsidRDefault="003F5BB8" w:rsidP="003F5B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3CDC" w:rsidRPr="00A87E50" w:rsidRDefault="00883CDC" w:rsidP="003F5B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F5BB8" w:rsidRPr="00A87E50" w:rsidRDefault="003F5BB8" w:rsidP="00883CDC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87E50">
        <w:rPr>
          <w:rFonts w:ascii="Times New Roman" w:hAnsi="Times New Roman" w:cs="Times New Roman"/>
          <w:sz w:val="24"/>
        </w:rPr>
        <w:t>Oleh</w:t>
      </w:r>
      <w:proofErr w:type="spellEnd"/>
      <w:r w:rsidRPr="00A87E50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87E50">
        <w:rPr>
          <w:rFonts w:ascii="Times New Roman" w:hAnsi="Times New Roman" w:cs="Times New Roman"/>
          <w:sz w:val="24"/>
        </w:rPr>
        <w:t xml:space="preserve"> </w:t>
      </w:r>
    </w:p>
    <w:p w:rsidR="003F5BB8" w:rsidRPr="00883CDC" w:rsidRDefault="003F5BB8" w:rsidP="003F5BB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883CDC">
        <w:rPr>
          <w:rFonts w:ascii="Times New Roman" w:hAnsi="Times New Roman" w:cs="Times New Roman"/>
          <w:sz w:val="24"/>
        </w:rPr>
        <w:t>Fajriani</w:t>
      </w:r>
      <w:proofErr w:type="spellEnd"/>
      <w:r w:rsidRPr="00883C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3CDC">
        <w:rPr>
          <w:rFonts w:ascii="Times New Roman" w:hAnsi="Times New Roman" w:cs="Times New Roman"/>
          <w:sz w:val="24"/>
        </w:rPr>
        <w:t>Muningputri</w:t>
      </w:r>
      <w:proofErr w:type="spellEnd"/>
    </w:p>
    <w:p w:rsidR="003F5BB8" w:rsidRPr="00883CDC" w:rsidRDefault="00883CDC" w:rsidP="00883CD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PM </w:t>
      </w:r>
      <w:r w:rsidR="003F5BB8" w:rsidRPr="00883CDC">
        <w:rPr>
          <w:rFonts w:ascii="Times New Roman" w:hAnsi="Times New Roman" w:cs="Times New Roman"/>
          <w:sz w:val="24"/>
        </w:rPr>
        <w:t>152030218</w:t>
      </w:r>
    </w:p>
    <w:p w:rsidR="003F5BB8" w:rsidRPr="00A87E50" w:rsidRDefault="003F5BB8" w:rsidP="003F5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F5BB8" w:rsidRPr="00A87E50" w:rsidRDefault="003F5BB8" w:rsidP="003F5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F5BB8" w:rsidRPr="00A87E50" w:rsidRDefault="003F5BB8" w:rsidP="003F5B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87E5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4E4E4A" wp14:editId="021E2336">
            <wp:extent cx="1843339" cy="18859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26" cy="188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BB8" w:rsidRDefault="003F5BB8" w:rsidP="003F5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F5BB8" w:rsidRPr="00A87E50" w:rsidRDefault="003F5BB8" w:rsidP="003F5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F5BB8" w:rsidRPr="00A87E50" w:rsidRDefault="003F5BB8" w:rsidP="003F5B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83CDC" w:rsidRDefault="00883CDC" w:rsidP="00D56268">
      <w:pPr>
        <w:spacing w:after="0"/>
        <w:rPr>
          <w:rFonts w:ascii="Times New Roman" w:hAnsi="Times New Roman" w:cs="Times New Roman"/>
          <w:b/>
          <w:sz w:val="28"/>
        </w:rPr>
      </w:pPr>
    </w:p>
    <w:p w:rsidR="00883CDC" w:rsidRPr="00883CDC" w:rsidRDefault="00883CDC" w:rsidP="003F5BB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5BB8" w:rsidRPr="00883CDC" w:rsidRDefault="003F5BB8" w:rsidP="00D562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83CDC">
        <w:rPr>
          <w:rFonts w:ascii="Times New Roman" w:hAnsi="Times New Roman" w:cs="Times New Roman"/>
          <w:b/>
          <w:sz w:val="28"/>
        </w:rPr>
        <w:t xml:space="preserve">FAKULTAS ILMU SOSIAL DAN ILMU POLITIK </w:t>
      </w:r>
    </w:p>
    <w:p w:rsidR="003F5BB8" w:rsidRPr="00883CDC" w:rsidRDefault="003F5BB8" w:rsidP="00D562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83CDC">
        <w:rPr>
          <w:rFonts w:ascii="Times New Roman" w:hAnsi="Times New Roman" w:cs="Times New Roman"/>
          <w:b/>
          <w:sz w:val="28"/>
        </w:rPr>
        <w:t>UNIVERSITAS PASUNDAN</w:t>
      </w:r>
    </w:p>
    <w:p w:rsidR="003F5BB8" w:rsidRPr="00B228B3" w:rsidRDefault="00883CDC" w:rsidP="00D562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83CDC">
        <w:rPr>
          <w:rFonts w:ascii="Times New Roman" w:hAnsi="Times New Roman" w:cs="Times New Roman"/>
          <w:b/>
          <w:sz w:val="28"/>
        </w:rPr>
        <w:t>BANDUNG 2019</w:t>
      </w:r>
    </w:p>
    <w:sectPr w:rsidR="003F5BB8" w:rsidRPr="00B228B3" w:rsidSect="003F5BB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F1" w:rsidRDefault="00841AF1" w:rsidP="004005EE">
      <w:pPr>
        <w:spacing w:after="0" w:line="240" w:lineRule="auto"/>
      </w:pPr>
      <w:r>
        <w:separator/>
      </w:r>
    </w:p>
  </w:endnote>
  <w:endnote w:type="continuationSeparator" w:id="0">
    <w:p w:rsidR="00841AF1" w:rsidRDefault="00841AF1" w:rsidP="0040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F1" w:rsidRDefault="00841AF1" w:rsidP="004005EE">
      <w:pPr>
        <w:spacing w:after="0" w:line="240" w:lineRule="auto"/>
      </w:pPr>
      <w:r>
        <w:separator/>
      </w:r>
    </w:p>
  </w:footnote>
  <w:footnote w:type="continuationSeparator" w:id="0">
    <w:p w:rsidR="00841AF1" w:rsidRDefault="00841AF1" w:rsidP="0040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BC0"/>
    <w:multiLevelType w:val="hybridMultilevel"/>
    <w:tmpl w:val="C4D0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B8"/>
    <w:rsid w:val="00012AD6"/>
    <w:rsid w:val="00030EC6"/>
    <w:rsid w:val="000718D7"/>
    <w:rsid w:val="000D25EA"/>
    <w:rsid w:val="00266F2C"/>
    <w:rsid w:val="0027655A"/>
    <w:rsid w:val="002B6153"/>
    <w:rsid w:val="003F5BB8"/>
    <w:rsid w:val="004005EE"/>
    <w:rsid w:val="00433487"/>
    <w:rsid w:val="004535E2"/>
    <w:rsid w:val="004616A2"/>
    <w:rsid w:val="004C3372"/>
    <w:rsid w:val="004D69E0"/>
    <w:rsid w:val="00572E16"/>
    <w:rsid w:val="00574CAD"/>
    <w:rsid w:val="005824B6"/>
    <w:rsid w:val="005C6494"/>
    <w:rsid w:val="0060497B"/>
    <w:rsid w:val="00622049"/>
    <w:rsid w:val="0069091F"/>
    <w:rsid w:val="006B6D13"/>
    <w:rsid w:val="006E0490"/>
    <w:rsid w:val="00706BCB"/>
    <w:rsid w:val="0075463B"/>
    <w:rsid w:val="007622DD"/>
    <w:rsid w:val="007F4344"/>
    <w:rsid w:val="00841AF1"/>
    <w:rsid w:val="00847591"/>
    <w:rsid w:val="0085419C"/>
    <w:rsid w:val="00883CDC"/>
    <w:rsid w:val="008C21FB"/>
    <w:rsid w:val="0099633F"/>
    <w:rsid w:val="009C5B23"/>
    <w:rsid w:val="009C7E12"/>
    <w:rsid w:val="009D13AD"/>
    <w:rsid w:val="009D434E"/>
    <w:rsid w:val="00AF7862"/>
    <w:rsid w:val="00B04623"/>
    <w:rsid w:val="00B228B3"/>
    <w:rsid w:val="00BC0B1A"/>
    <w:rsid w:val="00BC3229"/>
    <w:rsid w:val="00BD4A65"/>
    <w:rsid w:val="00BF5CA0"/>
    <w:rsid w:val="00CA5797"/>
    <w:rsid w:val="00CB2299"/>
    <w:rsid w:val="00CC4B37"/>
    <w:rsid w:val="00D168EB"/>
    <w:rsid w:val="00D56268"/>
    <w:rsid w:val="00E30562"/>
    <w:rsid w:val="00E83D76"/>
    <w:rsid w:val="00EC7277"/>
    <w:rsid w:val="00EE5E0C"/>
    <w:rsid w:val="00F27A18"/>
    <w:rsid w:val="00F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EE"/>
  </w:style>
  <w:style w:type="paragraph" w:styleId="Footer">
    <w:name w:val="footer"/>
    <w:basedOn w:val="Normal"/>
    <w:link w:val="FooterChar"/>
    <w:uiPriority w:val="99"/>
    <w:unhideWhenUsed/>
    <w:rsid w:val="004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EE"/>
  </w:style>
  <w:style w:type="paragraph" w:styleId="ListParagraph">
    <w:name w:val="List Paragraph"/>
    <w:basedOn w:val="Normal"/>
    <w:uiPriority w:val="34"/>
    <w:qFormat/>
    <w:rsid w:val="00266F2C"/>
    <w:pPr>
      <w:ind w:left="720"/>
      <w:contextualSpacing/>
    </w:pPr>
  </w:style>
  <w:style w:type="paragraph" w:customStyle="1" w:styleId="StyleLeft0cmHanging25cm">
    <w:name w:val="Style Left:  0 cm Hanging:  25 cm"/>
    <w:basedOn w:val="Normal"/>
    <w:rsid w:val="00266F2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EE"/>
  </w:style>
  <w:style w:type="paragraph" w:styleId="Footer">
    <w:name w:val="footer"/>
    <w:basedOn w:val="Normal"/>
    <w:link w:val="FooterChar"/>
    <w:uiPriority w:val="99"/>
    <w:unhideWhenUsed/>
    <w:rsid w:val="004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EE"/>
  </w:style>
  <w:style w:type="paragraph" w:styleId="ListParagraph">
    <w:name w:val="List Paragraph"/>
    <w:basedOn w:val="Normal"/>
    <w:uiPriority w:val="34"/>
    <w:qFormat/>
    <w:rsid w:val="00266F2C"/>
    <w:pPr>
      <w:ind w:left="720"/>
      <w:contextualSpacing/>
    </w:pPr>
  </w:style>
  <w:style w:type="paragraph" w:customStyle="1" w:styleId="StyleLeft0cmHanging25cm">
    <w:name w:val="Style Left:  0 cm Hanging:  25 cm"/>
    <w:basedOn w:val="Normal"/>
    <w:rsid w:val="00266F2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1E59-02D2-46CA-8113-C060FCCC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t</dc:creator>
  <cp:lastModifiedBy>puput</cp:lastModifiedBy>
  <cp:revision>2</cp:revision>
  <dcterms:created xsi:type="dcterms:W3CDTF">2019-10-19T14:31:00Z</dcterms:created>
  <dcterms:modified xsi:type="dcterms:W3CDTF">2019-10-19T14:31:00Z</dcterms:modified>
</cp:coreProperties>
</file>